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4E" w:rsidRPr="00065100" w:rsidRDefault="006A464E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bookmarkStart w:id="0" w:name="_GoBack"/>
      <w:bookmarkEnd w:id="0"/>
    </w:p>
    <w:p w:rsidR="00C16CDD" w:rsidRPr="00CE5C3A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CE5C3A">
        <w:rPr>
          <w:b/>
          <w:lang w:val="pt-BR"/>
        </w:rPr>
        <w:t>I</w:t>
      </w:r>
      <w:r w:rsidRPr="002503B6">
        <w:rPr>
          <w:b/>
          <w:lang w:val="pt-BR"/>
        </w:rPr>
        <w:t>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BC3807" w:rsidRDefault="006E76FF" w:rsidP="006E76FF">
      <w:pPr>
        <w:jc w:val="right"/>
        <w:rPr>
          <w:lang w:val="pt-BR"/>
        </w:rPr>
      </w:pPr>
      <w:r w:rsidRPr="00BC3807">
        <w:rPr>
          <w:lang w:val="pt-BR"/>
        </w:rPr>
        <w:t>Chihuahua, Chihua</w:t>
      </w:r>
      <w:r w:rsidR="00DE5E07" w:rsidRPr="00BC3807">
        <w:rPr>
          <w:lang w:val="pt-BR"/>
        </w:rPr>
        <w:t xml:space="preserve">hua, a ____ de _________ </w:t>
      </w:r>
      <w:proofErr w:type="spellStart"/>
      <w:r w:rsidR="00DE5E07" w:rsidRPr="00BC3807">
        <w:rPr>
          <w:lang w:val="pt-BR"/>
        </w:rPr>
        <w:t>de</w:t>
      </w:r>
      <w:proofErr w:type="spellEnd"/>
      <w:r w:rsidR="00DE5E07" w:rsidRPr="00BC3807">
        <w:rPr>
          <w:lang w:val="pt-BR"/>
        </w:rPr>
        <w:t xml:space="preserve"> 20</w:t>
      </w:r>
      <w:r w:rsidR="00BC3807">
        <w:rPr>
          <w:lang w:val="pt-BR"/>
        </w:rPr>
        <w:t>20</w:t>
      </w:r>
    </w:p>
    <w:p w:rsidR="006E76FF" w:rsidRPr="00BC3807" w:rsidRDefault="006E76FF" w:rsidP="00A54288">
      <w:pPr>
        <w:jc w:val="center"/>
        <w:rPr>
          <w:b/>
          <w:lang w:val="pt-BR"/>
        </w:rPr>
      </w:pPr>
    </w:p>
    <w:p w:rsidR="006E76FF" w:rsidRPr="00BC3807" w:rsidRDefault="006E76FF" w:rsidP="00A54288">
      <w:pPr>
        <w:jc w:val="center"/>
        <w:rPr>
          <w:b/>
          <w:lang w:val="pt-BR"/>
        </w:rPr>
      </w:pPr>
    </w:p>
    <w:p w:rsidR="006E76FF" w:rsidRPr="00BC3807" w:rsidRDefault="006E76FF" w:rsidP="00A54288">
      <w:pPr>
        <w:jc w:val="center"/>
        <w:rPr>
          <w:b/>
          <w:lang w:val="pt-BR"/>
        </w:rPr>
      </w:pPr>
    </w:p>
    <w:p w:rsidR="00C16CDD" w:rsidRPr="00BC3807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C67006" w:rsidRDefault="00CF18EA" w:rsidP="00D66E17">
      <w:pPr>
        <w:jc w:val="center"/>
        <w:rPr>
          <w:b/>
        </w:rPr>
      </w:pPr>
      <w:r w:rsidRPr="00C67006">
        <w:rPr>
          <w:b/>
        </w:rPr>
        <w:lastRenderedPageBreak/>
        <w:t>“ANEXO I</w:t>
      </w:r>
      <w:r w:rsidR="00CE5C3A" w:rsidRPr="00C67006">
        <w:rPr>
          <w:b/>
        </w:rPr>
        <w:t>I</w:t>
      </w:r>
      <w:r w:rsidR="00D66E17" w:rsidRPr="00C67006">
        <w:rPr>
          <w:b/>
        </w:rPr>
        <w:t>I”</w:t>
      </w:r>
    </w:p>
    <w:p w:rsidR="006E76FF" w:rsidRPr="00C67006" w:rsidRDefault="006E76FF" w:rsidP="00D66E17">
      <w:pPr>
        <w:jc w:val="center"/>
        <w:rPr>
          <w:b/>
        </w:rPr>
      </w:pPr>
    </w:p>
    <w:p w:rsidR="006E76FF" w:rsidRPr="00C67006" w:rsidRDefault="006E76FF" w:rsidP="00D66E17">
      <w:pPr>
        <w:jc w:val="center"/>
        <w:rPr>
          <w:b/>
        </w:rPr>
      </w:pPr>
    </w:p>
    <w:p w:rsidR="006E76FF" w:rsidRPr="00C67006" w:rsidRDefault="006E76FF" w:rsidP="006E76FF">
      <w:pPr>
        <w:jc w:val="right"/>
        <w:rPr>
          <w:b/>
        </w:rPr>
      </w:pPr>
      <w:r w:rsidRPr="00C67006">
        <w:t>Chihuahua, Chihua</w:t>
      </w:r>
      <w:r w:rsidR="00DE5E07" w:rsidRPr="00C67006">
        <w:t>hua, a ____ de _________ de 20</w:t>
      </w:r>
      <w:r w:rsidR="00BC3807" w:rsidRPr="00C67006">
        <w:t>20</w:t>
      </w:r>
    </w:p>
    <w:p w:rsidR="00D66E17" w:rsidRPr="00C67006" w:rsidRDefault="00D66E17" w:rsidP="00D66E17">
      <w:pPr>
        <w:jc w:val="center"/>
        <w:rPr>
          <w:b/>
        </w:rPr>
      </w:pPr>
    </w:p>
    <w:p w:rsidR="00D66E17" w:rsidRPr="00C67006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</w:p>
    <w:p w:rsidR="009921F1" w:rsidRPr="00C67006" w:rsidRDefault="009921F1" w:rsidP="009921F1">
      <w:pPr>
        <w:jc w:val="center"/>
        <w:rPr>
          <w:b/>
        </w:rPr>
      </w:pPr>
      <w:r w:rsidRPr="00C67006">
        <w:rPr>
          <w:b/>
        </w:rPr>
        <w:t>“ANEXO I</w:t>
      </w:r>
      <w:r w:rsidR="00CE5C3A" w:rsidRPr="00C67006">
        <w:rPr>
          <w:b/>
        </w:rPr>
        <w:t>V</w:t>
      </w:r>
      <w:r w:rsidRPr="00C67006">
        <w:rPr>
          <w:b/>
        </w:rPr>
        <w:t>”</w:t>
      </w:r>
    </w:p>
    <w:p w:rsidR="006E76FF" w:rsidRPr="00C67006" w:rsidRDefault="006E76FF" w:rsidP="009921F1">
      <w:pPr>
        <w:jc w:val="center"/>
        <w:rPr>
          <w:b/>
        </w:rPr>
      </w:pPr>
    </w:p>
    <w:p w:rsidR="006E76FF" w:rsidRPr="00C67006" w:rsidRDefault="006E76FF" w:rsidP="009921F1">
      <w:pPr>
        <w:jc w:val="center"/>
        <w:rPr>
          <w:b/>
        </w:rPr>
      </w:pPr>
    </w:p>
    <w:p w:rsidR="006E76FF" w:rsidRPr="00C67006" w:rsidRDefault="006E76FF" w:rsidP="006E76FF">
      <w:pPr>
        <w:jc w:val="right"/>
        <w:rPr>
          <w:b/>
        </w:rPr>
      </w:pPr>
      <w:r w:rsidRPr="00C67006">
        <w:t>Chihuahua, Chihua</w:t>
      </w:r>
      <w:r w:rsidR="00DE5E07" w:rsidRPr="00C67006">
        <w:t>hua, a ____ de _________ de 20</w:t>
      </w:r>
      <w:r w:rsidR="00BC3807" w:rsidRPr="00C67006">
        <w:t>20</w:t>
      </w:r>
    </w:p>
    <w:p w:rsidR="009921F1" w:rsidRPr="00C67006" w:rsidRDefault="009921F1" w:rsidP="009921F1">
      <w:pPr>
        <w:jc w:val="center"/>
        <w:rPr>
          <w:b/>
        </w:rPr>
      </w:pPr>
    </w:p>
    <w:p w:rsidR="009921F1" w:rsidRPr="00C67006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BC3807" w:rsidRPr="00C67006" w:rsidRDefault="00BC3807" w:rsidP="00750687">
      <w:pPr>
        <w:jc w:val="center"/>
        <w:rPr>
          <w:b/>
        </w:rPr>
      </w:pPr>
    </w:p>
    <w:p w:rsidR="00750687" w:rsidRPr="00C67006" w:rsidRDefault="00750687" w:rsidP="00750687">
      <w:pPr>
        <w:jc w:val="center"/>
        <w:rPr>
          <w:b/>
        </w:rPr>
      </w:pPr>
      <w:r w:rsidRPr="00C67006">
        <w:rPr>
          <w:b/>
        </w:rPr>
        <w:t>“ANEXO V”</w:t>
      </w:r>
    </w:p>
    <w:p w:rsidR="006E76FF" w:rsidRPr="00C67006" w:rsidRDefault="006E76FF" w:rsidP="00750687">
      <w:pPr>
        <w:jc w:val="center"/>
        <w:rPr>
          <w:b/>
        </w:rPr>
      </w:pPr>
    </w:p>
    <w:p w:rsidR="006E76FF" w:rsidRPr="00C67006" w:rsidRDefault="006E76FF" w:rsidP="00750687">
      <w:pPr>
        <w:jc w:val="center"/>
        <w:rPr>
          <w:b/>
        </w:rPr>
      </w:pPr>
    </w:p>
    <w:p w:rsidR="006E76FF" w:rsidRPr="00C67006" w:rsidRDefault="006E76FF" w:rsidP="006E76FF">
      <w:pPr>
        <w:jc w:val="right"/>
        <w:rPr>
          <w:b/>
        </w:rPr>
      </w:pPr>
      <w:r w:rsidRPr="00C67006">
        <w:t>Chihuahua, Chihua</w:t>
      </w:r>
      <w:r w:rsidR="00DE5E07" w:rsidRPr="00C67006">
        <w:t>hua, a ____ de _________ de 20</w:t>
      </w:r>
      <w:r w:rsidR="00BC3807" w:rsidRPr="00C67006">
        <w:t>20</w:t>
      </w:r>
    </w:p>
    <w:p w:rsidR="00750687" w:rsidRPr="00C67006" w:rsidRDefault="00750687" w:rsidP="00750687">
      <w:pPr>
        <w:jc w:val="center"/>
        <w:rPr>
          <w:b/>
        </w:rPr>
      </w:pPr>
    </w:p>
    <w:p w:rsidR="00750687" w:rsidRPr="00C67006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832000" w:rsidRDefault="00832000" w:rsidP="00CF18EA">
      <w:pPr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sectPr w:rsidR="005210FC" w:rsidRPr="00065100" w:rsidSect="00CE5C3A">
      <w:headerReference w:type="default" r:id="rId8"/>
      <w:pgSz w:w="12240" w:h="15840" w:code="1"/>
      <w:pgMar w:top="1383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D0" w:rsidRDefault="001C6DD0" w:rsidP="00873655">
      <w:r>
        <w:separator/>
      </w:r>
    </w:p>
  </w:endnote>
  <w:endnote w:type="continuationSeparator" w:id="0">
    <w:p w:rsidR="001C6DD0" w:rsidRDefault="001C6DD0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D0" w:rsidRDefault="001C6DD0" w:rsidP="00873655">
      <w:r>
        <w:separator/>
      </w:r>
    </w:p>
  </w:footnote>
  <w:footnote w:type="continuationSeparator" w:id="0">
    <w:p w:rsidR="001C6DD0" w:rsidRDefault="001C6DD0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3A" w:rsidRDefault="00CE5C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C2F8336" wp14:editId="15C97547">
          <wp:simplePos x="0" y="0"/>
          <wp:positionH relativeFrom="column">
            <wp:posOffset>4668520</wp:posOffset>
          </wp:positionH>
          <wp:positionV relativeFrom="paragraph">
            <wp:posOffset>80010</wp:posOffset>
          </wp:positionV>
          <wp:extent cx="1535430" cy="517525"/>
          <wp:effectExtent l="0" t="0" r="7620" b="0"/>
          <wp:wrapSquare wrapText="bothSides"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52F0EA" wp14:editId="31F119CD">
          <wp:simplePos x="0" y="0"/>
          <wp:positionH relativeFrom="column">
            <wp:posOffset>371475</wp:posOffset>
          </wp:positionH>
          <wp:positionV relativeFrom="paragraph">
            <wp:posOffset>79375</wp:posOffset>
          </wp:positionV>
          <wp:extent cx="1982470" cy="539750"/>
          <wp:effectExtent l="0" t="0" r="0" b="0"/>
          <wp:wrapSquare wrapText="bothSides"/>
          <wp:docPr id="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  <w:p w:rsidR="00BC3807" w:rsidRPr="00C16CDD" w:rsidRDefault="00BC3807" w:rsidP="00BC3807">
    <w:pPr>
      <w:jc w:val="center"/>
      <w:rPr>
        <w:b/>
      </w:rPr>
    </w:pPr>
  </w:p>
  <w:p w:rsidR="00BC3807" w:rsidRDefault="00BC3807" w:rsidP="00BC3807">
    <w:pPr>
      <w:jc w:val="center"/>
      <w:rPr>
        <w:b/>
      </w:rPr>
    </w:pPr>
    <w:r w:rsidRPr="00C16CDD">
      <w:rPr>
        <w:b/>
      </w:rPr>
      <w:t xml:space="preserve">LICITACIÓN PÚBLICA </w:t>
    </w:r>
    <w:r>
      <w:rPr>
        <w:b/>
      </w:rPr>
      <w:t xml:space="preserve"> PRESENCIAL </w:t>
    </w:r>
    <w:r w:rsidRPr="00C16CDD">
      <w:rPr>
        <w:b/>
      </w:rPr>
      <w:t>No. PCE-LP</w:t>
    </w:r>
    <w:r>
      <w:rPr>
        <w:b/>
      </w:rPr>
      <w:t>P-014-2020</w:t>
    </w:r>
    <w:r w:rsidR="00C67006">
      <w:rPr>
        <w:b/>
      </w:rPr>
      <w:t xml:space="preserve"> BIS</w:t>
    </w:r>
    <w:r>
      <w:rPr>
        <w:b/>
      </w:rPr>
      <w:t xml:space="preserve"> </w:t>
    </w:r>
  </w:p>
  <w:p w:rsidR="00BC3807" w:rsidRDefault="00BC3807" w:rsidP="00BC3807">
    <w:pPr>
      <w:jc w:val="center"/>
      <w:rPr>
        <w:b/>
      </w:rPr>
    </w:pPr>
  </w:p>
  <w:p w:rsidR="00BC3807" w:rsidRDefault="00BC3807" w:rsidP="00BC3807">
    <w:pPr>
      <w:jc w:val="center"/>
      <w:rPr>
        <w:b/>
      </w:rPr>
    </w:pPr>
    <w:r w:rsidRPr="00CE5C3A">
      <w:rPr>
        <w:b/>
      </w:rPr>
      <w:t>“</w:t>
    </w:r>
    <w:r w:rsidRPr="00BC3807">
      <w:rPr>
        <w:b/>
      </w:rPr>
      <w:t>SISTEMA PARA LA ADMINISTRACIÓN DE LA NÓMINA DE</w:t>
    </w:r>
  </w:p>
  <w:p w:rsidR="00BC3807" w:rsidRDefault="00BC3807" w:rsidP="00BC3807">
    <w:pPr>
      <w:jc w:val="center"/>
    </w:pPr>
    <w:r w:rsidRPr="00BC3807">
      <w:rPr>
        <w:b/>
      </w:rPr>
      <w:t xml:space="preserve"> JUBILADOS Y PENSIONADOS</w:t>
    </w:r>
    <w:r w:rsidRPr="00CE5C3A">
      <w:rPr>
        <w:b/>
      </w:rPr>
      <w:t>”</w:t>
    </w:r>
  </w:p>
  <w:p w:rsidR="00CE5C3A" w:rsidRDefault="00CE5C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C6DD0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394D"/>
    <w:rsid w:val="00546804"/>
    <w:rsid w:val="00550741"/>
    <w:rsid w:val="00557793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77E7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498"/>
    <w:rsid w:val="00AB2E2F"/>
    <w:rsid w:val="00AB2EE2"/>
    <w:rsid w:val="00AC0644"/>
    <w:rsid w:val="00AC0E59"/>
    <w:rsid w:val="00AC3994"/>
    <w:rsid w:val="00AC4ECB"/>
    <w:rsid w:val="00AE262D"/>
    <w:rsid w:val="00AF6668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3547"/>
    <w:rsid w:val="00B8521C"/>
    <w:rsid w:val="00B87735"/>
    <w:rsid w:val="00B958FE"/>
    <w:rsid w:val="00BA1851"/>
    <w:rsid w:val="00BB0685"/>
    <w:rsid w:val="00BB2D22"/>
    <w:rsid w:val="00BC203B"/>
    <w:rsid w:val="00BC3807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67006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5C3A"/>
    <w:rsid w:val="00CE77E4"/>
    <w:rsid w:val="00CF18EA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E827-E208-4B9D-846C-70D72359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5</cp:revision>
  <cp:lastPrinted>2019-10-21T19:42:00Z</cp:lastPrinted>
  <dcterms:created xsi:type="dcterms:W3CDTF">2019-11-20T15:23:00Z</dcterms:created>
  <dcterms:modified xsi:type="dcterms:W3CDTF">2020-08-11T16:48:00Z</dcterms:modified>
</cp:coreProperties>
</file>